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l-GR" w:eastAsia="el-GR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EF75AF" w:rsidRPr="00F31ACC" w14:paraId="280C06CE" w14:textId="77777777" w:rsidTr="00F00F95">
        <w:trPr>
          <w:trHeight w:val="993"/>
        </w:trPr>
        <w:tc>
          <w:tcPr>
            <w:tcW w:w="4886" w:type="dxa"/>
            <w:shd w:val="clear" w:color="auto" w:fill="auto"/>
          </w:tcPr>
          <w:p w14:paraId="2025C7E1" w14:textId="77777777" w:rsidR="00EF75AF" w:rsidRPr="00F00F95" w:rsidRDefault="00EF75AF" w:rsidP="00F00F95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886" w:type="dxa"/>
            <w:shd w:val="clear" w:color="auto" w:fill="auto"/>
          </w:tcPr>
          <w:p w14:paraId="2DCF7481" w14:textId="77777777" w:rsidR="00F978DB" w:rsidRDefault="00F978DB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9A1AB10" w14:textId="4B6BD73F" w:rsidR="00EF75AF" w:rsidRPr="00D614E3" w:rsidRDefault="00F00F95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Δημοσίων Σχέσεων και Κοινωνικής Ευθύνης </w:t>
            </w:r>
          </w:p>
          <w:p w14:paraId="4A2C7EDF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06DE5D9" w14:textId="77777777" w:rsidR="00A93AE2" w:rsidRPr="00D614E3" w:rsidRDefault="00A93AE2" w:rsidP="00EF75A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4317ADF1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7E78D6FB" w14:textId="368AFF78" w:rsidR="00263214" w:rsidRDefault="00F31ACC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29</w:t>
      </w:r>
      <w:r w:rsidR="00FF3DE6">
        <w:rPr>
          <w:rFonts w:ascii="Arial" w:hAnsi="Arial" w:cs="Arial"/>
          <w:sz w:val="23"/>
          <w:szCs w:val="23"/>
          <w:lang w:val="el-GR"/>
        </w:rPr>
        <w:t xml:space="preserve"> Δεκεμβρίου, </w:t>
      </w:r>
      <w:r w:rsidR="00263214">
        <w:rPr>
          <w:rFonts w:ascii="Arial" w:hAnsi="Arial" w:cs="Arial"/>
          <w:sz w:val="23"/>
          <w:szCs w:val="23"/>
          <w:lang w:val="el-GR"/>
        </w:rPr>
        <w:t>2020</w:t>
      </w:r>
    </w:p>
    <w:p w14:paraId="543A46B3" w14:textId="136EA5F0" w:rsidR="005F66F4" w:rsidRPr="005F66F4" w:rsidRDefault="004856FC" w:rsidP="004856F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Αστυνομική Α</w:t>
      </w:r>
      <w:r w:rsidR="005F66F4" w:rsidRPr="005F66F4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νακοίνωση 1 – </w:t>
      </w:r>
      <w:r w:rsidR="005F66F4">
        <w:rPr>
          <w:rFonts w:ascii="Arial" w:hAnsi="Arial" w:cs="Arial"/>
          <w:b/>
          <w:bCs/>
          <w:sz w:val="23"/>
          <w:szCs w:val="23"/>
          <w:u w:val="single"/>
          <w:lang w:val="el-GR"/>
        </w:rPr>
        <w:t>Α</w:t>
      </w:r>
      <w:r w:rsidR="005F66F4">
        <w:rPr>
          <w:rFonts w:ascii="Arial" w:eastAsia="Calibri" w:hAnsi="Arial" w:cs="Arial"/>
          <w:b/>
          <w:sz w:val="23"/>
          <w:szCs w:val="23"/>
          <w:u w:val="single"/>
          <w:lang w:val="el-GR"/>
        </w:rPr>
        <w:t>ποτελέσματα ψυχομετρικής εξέτασης για πλήρωση κενών θέ</w:t>
      </w:r>
      <w:r w:rsidR="005F66F4" w:rsidRPr="005F66F4">
        <w:rPr>
          <w:rFonts w:ascii="Arial" w:eastAsia="Calibri" w:hAnsi="Arial" w:cs="Arial"/>
          <w:b/>
          <w:sz w:val="23"/>
          <w:szCs w:val="23"/>
          <w:u w:val="single"/>
          <w:lang w:val="el-GR"/>
        </w:rPr>
        <w:t>σεων</w:t>
      </w:r>
      <w:r w:rsidR="005F66F4">
        <w:rPr>
          <w:rFonts w:ascii="Arial" w:eastAsia="Calibri" w:hAnsi="Arial" w:cs="Arial"/>
          <w:b/>
          <w:sz w:val="23"/>
          <w:szCs w:val="23"/>
          <w:u w:val="single"/>
          <w:lang w:val="el-GR"/>
        </w:rPr>
        <w:t xml:space="preserve"> ειδικών αστυνομικώ</w:t>
      </w:r>
      <w:r w:rsidR="005F66F4" w:rsidRPr="005F66F4">
        <w:rPr>
          <w:rFonts w:ascii="Arial" w:eastAsia="Calibri" w:hAnsi="Arial" w:cs="Arial"/>
          <w:b/>
          <w:sz w:val="23"/>
          <w:szCs w:val="23"/>
          <w:u w:val="single"/>
          <w:lang w:val="el-GR"/>
        </w:rPr>
        <w:t>ν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5F66F4" w:rsidRPr="005F66F4">
        <w:rPr>
          <w:rFonts w:ascii="Arial" w:eastAsia="Calibri" w:hAnsi="Arial" w:cs="Arial"/>
          <w:b/>
          <w:sz w:val="23"/>
          <w:szCs w:val="23"/>
          <w:u w:val="single"/>
          <w:lang w:val="el-GR"/>
        </w:rPr>
        <w:t>(αρ. προκήρυξης 5247/1055)</w:t>
      </w:r>
    </w:p>
    <w:p w14:paraId="5AB72E0C" w14:textId="77777777" w:rsidR="005F66F4" w:rsidRPr="005F66F4" w:rsidRDefault="005F66F4" w:rsidP="005F66F4">
      <w:pPr>
        <w:spacing w:after="0" w:line="276" w:lineRule="auto"/>
        <w:jc w:val="center"/>
        <w:rPr>
          <w:rFonts w:ascii="Arial" w:eastAsia="Calibri" w:hAnsi="Arial" w:cs="Arial"/>
          <w:b/>
          <w:sz w:val="23"/>
          <w:szCs w:val="23"/>
          <w:u w:val="single"/>
          <w:lang w:val="el-GR"/>
        </w:rPr>
      </w:pPr>
      <w:r w:rsidRPr="005F66F4">
        <w:rPr>
          <w:rFonts w:ascii="Arial" w:eastAsia="Calibri" w:hAnsi="Arial" w:cs="Arial"/>
          <w:b/>
          <w:sz w:val="23"/>
          <w:szCs w:val="23"/>
          <w:u w:val="single"/>
          <w:lang w:val="el-GR"/>
        </w:rPr>
        <w:t>ΚΑΤΑΛΟΓΟΣ ΕΠΙΤΥΧΟΝΤΩΝ</w:t>
      </w:r>
    </w:p>
    <w:p w14:paraId="406E6737" w14:textId="77777777" w:rsidR="005F66F4" w:rsidRPr="005F66F4" w:rsidRDefault="005F66F4" w:rsidP="005F66F4">
      <w:pPr>
        <w:spacing w:after="0" w:line="240" w:lineRule="auto"/>
        <w:rPr>
          <w:rFonts w:ascii="Arial" w:eastAsia="Calibri" w:hAnsi="Arial" w:cs="Arial"/>
          <w:sz w:val="23"/>
          <w:szCs w:val="23"/>
          <w:lang w:val="el-GR"/>
        </w:rPr>
      </w:pPr>
    </w:p>
    <w:tbl>
      <w:tblPr>
        <w:tblW w:w="30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138"/>
      </w:tblGrid>
      <w:tr w:rsidR="005F66F4" w:rsidRPr="005F66F4" w14:paraId="1737EE68" w14:textId="77777777" w:rsidTr="00833B13">
        <w:trPr>
          <w:trHeight w:val="300"/>
          <w:tblHeader/>
          <w:jc w:val="center"/>
        </w:trPr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67A6F30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</w:rPr>
              <w:t>A/A</w:t>
            </w:r>
          </w:p>
        </w:tc>
        <w:tc>
          <w:tcPr>
            <w:tcW w:w="2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0865D9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l-GR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lang w:val="el-GR"/>
              </w:rPr>
              <w:t>ΑΡ. ΥΠΟΨΗΦΙΟΥ</w:t>
            </w:r>
          </w:p>
        </w:tc>
      </w:tr>
      <w:tr w:rsidR="005F66F4" w:rsidRPr="005F66F4" w14:paraId="5C5F483A" w14:textId="77777777" w:rsidTr="00833B13">
        <w:trPr>
          <w:trHeight w:val="300"/>
          <w:jc w:val="center"/>
        </w:trPr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C1C494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13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3F9F4678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175</w:t>
            </w:r>
          </w:p>
        </w:tc>
      </w:tr>
      <w:tr w:rsidR="005F66F4" w:rsidRPr="005F66F4" w14:paraId="2C4951BF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62C2B8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3DD4EB07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94</w:t>
            </w:r>
          </w:p>
        </w:tc>
      </w:tr>
      <w:tr w:rsidR="005F66F4" w:rsidRPr="005F66F4" w14:paraId="59C5D7F8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D1DCF0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7515A0C7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23</w:t>
            </w:r>
          </w:p>
        </w:tc>
      </w:tr>
      <w:tr w:rsidR="005F66F4" w:rsidRPr="005F66F4" w14:paraId="6DEAB231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FB31AB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60AD282A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299</w:t>
            </w:r>
          </w:p>
        </w:tc>
      </w:tr>
      <w:tr w:rsidR="005F66F4" w:rsidRPr="005F66F4" w14:paraId="0AE4329F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C2E0F5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523D0B38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148</w:t>
            </w:r>
          </w:p>
        </w:tc>
      </w:tr>
      <w:tr w:rsidR="005F66F4" w:rsidRPr="005F66F4" w14:paraId="2D23F8EE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76B7FA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387CF732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102</w:t>
            </w:r>
          </w:p>
        </w:tc>
      </w:tr>
      <w:tr w:rsidR="005F66F4" w:rsidRPr="005F66F4" w14:paraId="20D05C0F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118C0A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343643B6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59</w:t>
            </w:r>
          </w:p>
        </w:tc>
      </w:tr>
      <w:tr w:rsidR="005F66F4" w:rsidRPr="005F66F4" w14:paraId="3F197DBE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68751A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6661557D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97</w:t>
            </w:r>
          </w:p>
        </w:tc>
      </w:tr>
      <w:tr w:rsidR="005F66F4" w:rsidRPr="005F66F4" w14:paraId="369DDF21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F9B9FD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3A610231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48</w:t>
            </w:r>
          </w:p>
        </w:tc>
      </w:tr>
      <w:tr w:rsidR="005F66F4" w:rsidRPr="005F66F4" w14:paraId="08BEA3F2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85B9D8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623790E6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251</w:t>
            </w:r>
          </w:p>
        </w:tc>
      </w:tr>
      <w:tr w:rsidR="005F66F4" w:rsidRPr="005F66F4" w14:paraId="225EF178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A42CF8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795DE674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31</w:t>
            </w:r>
          </w:p>
        </w:tc>
      </w:tr>
      <w:tr w:rsidR="005F66F4" w:rsidRPr="005F66F4" w14:paraId="745A3424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624FDA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2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699E2E11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17</w:t>
            </w:r>
          </w:p>
        </w:tc>
      </w:tr>
      <w:tr w:rsidR="005F66F4" w:rsidRPr="005F66F4" w14:paraId="6F1BC8F7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8F2D7B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3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66D0B0CE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325</w:t>
            </w:r>
          </w:p>
        </w:tc>
      </w:tr>
      <w:tr w:rsidR="005F66F4" w:rsidRPr="005F66F4" w14:paraId="4D93963E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F9AEC8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60B2FCA8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75</w:t>
            </w:r>
          </w:p>
        </w:tc>
      </w:tr>
      <w:tr w:rsidR="005F66F4" w:rsidRPr="005F66F4" w14:paraId="3B046B15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F7A0DD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5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03E31E0C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61</w:t>
            </w:r>
          </w:p>
        </w:tc>
      </w:tr>
      <w:tr w:rsidR="005F66F4" w:rsidRPr="005F66F4" w14:paraId="4B1256F9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8CCB5D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6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3B62743F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260</w:t>
            </w:r>
          </w:p>
        </w:tc>
      </w:tr>
      <w:tr w:rsidR="005F66F4" w:rsidRPr="005F66F4" w14:paraId="19D964F5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9F703E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14A1AF93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71</w:t>
            </w:r>
          </w:p>
        </w:tc>
      </w:tr>
      <w:tr w:rsidR="005F66F4" w:rsidRPr="005F66F4" w14:paraId="50870772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02DA94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8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3C8835DC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324</w:t>
            </w:r>
          </w:p>
        </w:tc>
      </w:tr>
      <w:tr w:rsidR="005F66F4" w:rsidRPr="005F66F4" w14:paraId="182EA2CB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35880A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0BB0C97E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21</w:t>
            </w:r>
          </w:p>
        </w:tc>
      </w:tr>
      <w:tr w:rsidR="005F66F4" w:rsidRPr="005F66F4" w14:paraId="5253F5F7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280C2E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2B6810A9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2</w:t>
            </w:r>
          </w:p>
        </w:tc>
      </w:tr>
      <w:tr w:rsidR="005F66F4" w:rsidRPr="005F66F4" w14:paraId="5831AA1A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0FE503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4ED18D97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179</w:t>
            </w:r>
          </w:p>
        </w:tc>
      </w:tr>
      <w:tr w:rsidR="005F66F4" w:rsidRPr="005F66F4" w14:paraId="3116B420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5795E5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2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2F1E1BA1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206</w:t>
            </w:r>
          </w:p>
        </w:tc>
      </w:tr>
      <w:tr w:rsidR="005F66F4" w:rsidRPr="005F66F4" w14:paraId="53C820DB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08F1C9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>23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253094C5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85</w:t>
            </w:r>
          </w:p>
        </w:tc>
      </w:tr>
      <w:tr w:rsidR="005F66F4" w:rsidRPr="005F66F4" w14:paraId="735485BC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A162DA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4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2D5A1140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313</w:t>
            </w:r>
          </w:p>
        </w:tc>
      </w:tr>
      <w:tr w:rsidR="005F66F4" w:rsidRPr="005F66F4" w14:paraId="636C5805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9B7410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5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42C0398B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15</w:t>
            </w:r>
          </w:p>
        </w:tc>
      </w:tr>
      <w:tr w:rsidR="005F66F4" w:rsidRPr="005F66F4" w14:paraId="6AC50DA9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799F71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6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2AE693E9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308</w:t>
            </w:r>
          </w:p>
        </w:tc>
      </w:tr>
      <w:tr w:rsidR="005F66F4" w:rsidRPr="005F66F4" w14:paraId="7C8F4451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A9F931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7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27C99CC0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223</w:t>
            </w:r>
          </w:p>
        </w:tc>
      </w:tr>
      <w:tr w:rsidR="005F66F4" w:rsidRPr="005F66F4" w14:paraId="599529C0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3CDE13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7D20421C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249</w:t>
            </w:r>
          </w:p>
        </w:tc>
      </w:tr>
      <w:tr w:rsidR="005F66F4" w:rsidRPr="005F66F4" w14:paraId="40732261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6F9513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9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35B6CA14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69</w:t>
            </w:r>
          </w:p>
        </w:tc>
      </w:tr>
      <w:tr w:rsidR="005F66F4" w:rsidRPr="005F66F4" w14:paraId="597C1837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FAB729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7C516427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79</w:t>
            </w:r>
          </w:p>
        </w:tc>
      </w:tr>
      <w:tr w:rsidR="005F66F4" w:rsidRPr="005F66F4" w14:paraId="03EDDEB2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B9CD20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1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5AFF019E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74</w:t>
            </w:r>
          </w:p>
        </w:tc>
      </w:tr>
      <w:tr w:rsidR="005F66F4" w:rsidRPr="005F66F4" w14:paraId="4A5A29C9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851367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2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27462DDC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156</w:t>
            </w:r>
          </w:p>
        </w:tc>
      </w:tr>
      <w:tr w:rsidR="005F66F4" w:rsidRPr="005F66F4" w14:paraId="733156C5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01EE32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3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651BB666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213</w:t>
            </w:r>
          </w:p>
        </w:tc>
      </w:tr>
      <w:tr w:rsidR="005F66F4" w:rsidRPr="005F66F4" w14:paraId="3D8648ED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DACAF6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4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52A921E6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84</w:t>
            </w:r>
          </w:p>
        </w:tc>
      </w:tr>
      <w:tr w:rsidR="005F66F4" w:rsidRPr="005F66F4" w14:paraId="5F87CCC5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A873CD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5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506F7928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7</w:t>
            </w:r>
          </w:p>
        </w:tc>
      </w:tr>
      <w:tr w:rsidR="005F66F4" w:rsidRPr="005F66F4" w14:paraId="6B30F4E8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C78837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6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3CC1A057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258</w:t>
            </w:r>
          </w:p>
        </w:tc>
      </w:tr>
      <w:tr w:rsidR="005F66F4" w:rsidRPr="005F66F4" w14:paraId="67F4957D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30572D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7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698D2C97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46</w:t>
            </w:r>
          </w:p>
        </w:tc>
      </w:tr>
      <w:tr w:rsidR="005F66F4" w:rsidRPr="005F66F4" w14:paraId="52E9606A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17C72F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8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044129B3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279</w:t>
            </w:r>
          </w:p>
        </w:tc>
      </w:tr>
      <w:tr w:rsidR="005F66F4" w:rsidRPr="005F66F4" w14:paraId="0FEDBF1D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2498AD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9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3D01FA57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178</w:t>
            </w:r>
          </w:p>
        </w:tc>
      </w:tr>
      <w:tr w:rsidR="005F66F4" w:rsidRPr="005F66F4" w14:paraId="69FD40FB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C97767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0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01F68948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171</w:t>
            </w:r>
          </w:p>
        </w:tc>
      </w:tr>
      <w:tr w:rsidR="005F66F4" w:rsidRPr="005F66F4" w14:paraId="0297AC9B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B2D55F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1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6EB0757A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280</w:t>
            </w:r>
          </w:p>
        </w:tc>
      </w:tr>
      <w:tr w:rsidR="005F66F4" w:rsidRPr="005F66F4" w14:paraId="4F3C6DD8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C55D59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2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219AEB2A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60</w:t>
            </w:r>
          </w:p>
        </w:tc>
      </w:tr>
      <w:tr w:rsidR="005F66F4" w:rsidRPr="005F66F4" w14:paraId="62A14BDD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4ECB2A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3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55D4DFFA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8</w:t>
            </w:r>
          </w:p>
        </w:tc>
      </w:tr>
      <w:tr w:rsidR="005F66F4" w:rsidRPr="005F66F4" w14:paraId="55FA50D0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E85984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4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4CBEFCF0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6</w:t>
            </w:r>
          </w:p>
        </w:tc>
      </w:tr>
      <w:tr w:rsidR="005F66F4" w:rsidRPr="005F66F4" w14:paraId="03EC73D7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FB1C4B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5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02795632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270</w:t>
            </w:r>
          </w:p>
        </w:tc>
      </w:tr>
      <w:tr w:rsidR="005F66F4" w:rsidRPr="005F66F4" w14:paraId="1153317C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24B103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6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17A78983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4</w:t>
            </w:r>
          </w:p>
        </w:tc>
      </w:tr>
      <w:tr w:rsidR="005F66F4" w:rsidRPr="005F66F4" w14:paraId="27D4ED43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9E176F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7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2EF5D40E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314</w:t>
            </w:r>
          </w:p>
        </w:tc>
      </w:tr>
      <w:tr w:rsidR="005F66F4" w:rsidRPr="005F66F4" w14:paraId="7621CC12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9EE474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8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20AF0A10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39</w:t>
            </w:r>
          </w:p>
        </w:tc>
      </w:tr>
      <w:tr w:rsidR="005F66F4" w:rsidRPr="005F66F4" w14:paraId="37F1A135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9EBA97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9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2968E3A3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12</w:t>
            </w:r>
          </w:p>
        </w:tc>
      </w:tr>
      <w:tr w:rsidR="005F66F4" w:rsidRPr="005F66F4" w14:paraId="222643D0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C2428C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0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767FDBF5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30</w:t>
            </w:r>
          </w:p>
        </w:tc>
      </w:tr>
      <w:tr w:rsidR="005F66F4" w:rsidRPr="005F66F4" w14:paraId="4631660A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043524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1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097770DC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116</w:t>
            </w:r>
          </w:p>
        </w:tc>
      </w:tr>
      <w:tr w:rsidR="005F66F4" w:rsidRPr="005F66F4" w14:paraId="35F23176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24575C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2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3D385A6F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139</w:t>
            </w:r>
          </w:p>
        </w:tc>
      </w:tr>
      <w:tr w:rsidR="005F66F4" w:rsidRPr="005F66F4" w14:paraId="2DB4BB58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604D3E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3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3480010A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185</w:t>
            </w:r>
          </w:p>
        </w:tc>
      </w:tr>
      <w:tr w:rsidR="005F66F4" w:rsidRPr="005F66F4" w14:paraId="515EB124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83E93A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4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249709C6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151</w:t>
            </w:r>
          </w:p>
        </w:tc>
      </w:tr>
      <w:tr w:rsidR="005F66F4" w:rsidRPr="005F66F4" w14:paraId="6FDCF419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BEA578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5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04DEBBF2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133</w:t>
            </w:r>
          </w:p>
        </w:tc>
      </w:tr>
      <w:tr w:rsidR="005F66F4" w:rsidRPr="005F66F4" w14:paraId="09781089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8D6456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6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6D4EF774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96</w:t>
            </w:r>
          </w:p>
        </w:tc>
      </w:tr>
      <w:tr w:rsidR="005F66F4" w:rsidRPr="005F66F4" w14:paraId="7800FBA5" w14:textId="77777777" w:rsidTr="00833B1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1F00C1" w14:textId="77777777" w:rsidR="005F66F4" w:rsidRPr="005F66F4" w:rsidRDefault="005F66F4" w:rsidP="005F66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7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14:paraId="666CD3AA" w14:textId="77777777" w:rsidR="005F66F4" w:rsidRPr="005F66F4" w:rsidRDefault="005F66F4" w:rsidP="005F66F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</w:pPr>
            <w:r w:rsidRPr="005F66F4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202</w:t>
            </w:r>
          </w:p>
        </w:tc>
      </w:tr>
    </w:tbl>
    <w:p w14:paraId="4BB1F44D" w14:textId="77777777" w:rsidR="006F5183" w:rsidRDefault="006F5183" w:rsidP="006F5183">
      <w:pPr>
        <w:spacing w:after="0" w:line="240" w:lineRule="auto"/>
        <w:rPr>
          <w:rFonts w:ascii="Arial" w:hAnsi="Arial" w:cs="Arial"/>
          <w:bCs/>
          <w:sz w:val="23"/>
          <w:szCs w:val="23"/>
          <w:lang w:val="el-GR"/>
        </w:rPr>
      </w:pPr>
    </w:p>
    <w:p w14:paraId="11898F24" w14:textId="77777777" w:rsidR="006F5183" w:rsidRDefault="006F5183" w:rsidP="006F5183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54502A3" w14:textId="77777777" w:rsidR="006F5183" w:rsidRDefault="006F5183" w:rsidP="006F5183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5DC9318" w14:textId="61971F9F" w:rsidR="008B64BB" w:rsidRDefault="00F00F95" w:rsidP="006F5183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sectPr w:rsidR="008B64BB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E6847" w14:textId="77777777" w:rsidR="009B762F" w:rsidRDefault="009B762F" w:rsidP="00404DCD">
      <w:pPr>
        <w:spacing w:after="0" w:line="240" w:lineRule="auto"/>
      </w:pPr>
      <w:r>
        <w:separator/>
      </w:r>
    </w:p>
  </w:endnote>
  <w:endnote w:type="continuationSeparator" w:id="0">
    <w:p w14:paraId="4517F6A8" w14:textId="77777777" w:rsidR="009B762F" w:rsidRDefault="009B762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31ACC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31ACC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A6D83" w14:textId="77777777" w:rsidR="009B762F" w:rsidRDefault="009B762F" w:rsidP="00404DCD">
      <w:pPr>
        <w:spacing w:after="0" w:line="240" w:lineRule="auto"/>
      </w:pPr>
      <w:r>
        <w:separator/>
      </w:r>
    </w:p>
  </w:footnote>
  <w:footnote w:type="continuationSeparator" w:id="0">
    <w:p w14:paraId="7B268325" w14:textId="77777777" w:rsidR="009B762F" w:rsidRDefault="009B762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77777777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F51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577D"/>
    <w:rsid w:val="00021014"/>
    <w:rsid w:val="00022566"/>
    <w:rsid w:val="000332AF"/>
    <w:rsid w:val="00036943"/>
    <w:rsid w:val="000379CB"/>
    <w:rsid w:val="00074CBB"/>
    <w:rsid w:val="00080EDE"/>
    <w:rsid w:val="00081139"/>
    <w:rsid w:val="000868F4"/>
    <w:rsid w:val="000A5670"/>
    <w:rsid w:val="000F0DE2"/>
    <w:rsid w:val="001146B8"/>
    <w:rsid w:val="00144218"/>
    <w:rsid w:val="00145F4C"/>
    <w:rsid w:val="00147CB8"/>
    <w:rsid w:val="001676C1"/>
    <w:rsid w:val="00175C79"/>
    <w:rsid w:val="00192C96"/>
    <w:rsid w:val="00192CEC"/>
    <w:rsid w:val="00195885"/>
    <w:rsid w:val="001C3C06"/>
    <w:rsid w:val="001F47FF"/>
    <w:rsid w:val="0021063D"/>
    <w:rsid w:val="0021212C"/>
    <w:rsid w:val="00241382"/>
    <w:rsid w:val="00263214"/>
    <w:rsid w:val="00273F20"/>
    <w:rsid w:val="002A36B7"/>
    <w:rsid w:val="002C7373"/>
    <w:rsid w:val="002D2AF6"/>
    <w:rsid w:val="002D2B6C"/>
    <w:rsid w:val="002F2BB2"/>
    <w:rsid w:val="00313BCE"/>
    <w:rsid w:val="003215A4"/>
    <w:rsid w:val="003576C8"/>
    <w:rsid w:val="00360C82"/>
    <w:rsid w:val="003640D2"/>
    <w:rsid w:val="003E4843"/>
    <w:rsid w:val="003F28D6"/>
    <w:rsid w:val="00404DCD"/>
    <w:rsid w:val="00407FA4"/>
    <w:rsid w:val="00422117"/>
    <w:rsid w:val="00471CB5"/>
    <w:rsid w:val="00484999"/>
    <w:rsid w:val="004856FC"/>
    <w:rsid w:val="004A703B"/>
    <w:rsid w:val="004D6C1B"/>
    <w:rsid w:val="0050342E"/>
    <w:rsid w:val="00510F00"/>
    <w:rsid w:val="00526701"/>
    <w:rsid w:val="00570F0A"/>
    <w:rsid w:val="005E47A9"/>
    <w:rsid w:val="005F3DA0"/>
    <w:rsid w:val="005F66F4"/>
    <w:rsid w:val="00613D09"/>
    <w:rsid w:val="00636DD6"/>
    <w:rsid w:val="00644BDE"/>
    <w:rsid w:val="00644EE0"/>
    <w:rsid w:val="006D5140"/>
    <w:rsid w:val="006D694A"/>
    <w:rsid w:val="006F5183"/>
    <w:rsid w:val="00712431"/>
    <w:rsid w:val="00714C62"/>
    <w:rsid w:val="0078196F"/>
    <w:rsid w:val="00795115"/>
    <w:rsid w:val="00797637"/>
    <w:rsid w:val="007A0D26"/>
    <w:rsid w:val="007A4C07"/>
    <w:rsid w:val="007F6141"/>
    <w:rsid w:val="008104AE"/>
    <w:rsid w:val="00820F16"/>
    <w:rsid w:val="008B64BB"/>
    <w:rsid w:val="008C3419"/>
    <w:rsid w:val="008D0965"/>
    <w:rsid w:val="008F160F"/>
    <w:rsid w:val="00955499"/>
    <w:rsid w:val="00996092"/>
    <w:rsid w:val="009A0525"/>
    <w:rsid w:val="009A4BE1"/>
    <w:rsid w:val="009B4EDD"/>
    <w:rsid w:val="009B762F"/>
    <w:rsid w:val="009C1F06"/>
    <w:rsid w:val="00A11BA0"/>
    <w:rsid w:val="00A93AE2"/>
    <w:rsid w:val="00AD01F0"/>
    <w:rsid w:val="00AF65D5"/>
    <w:rsid w:val="00B10ADB"/>
    <w:rsid w:val="00B37462"/>
    <w:rsid w:val="00B66E36"/>
    <w:rsid w:val="00B83B35"/>
    <w:rsid w:val="00BA691C"/>
    <w:rsid w:val="00BB37AA"/>
    <w:rsid w:val="00BB4DCE"/>
    <w:rsid w:val="00BF41AD"/>
    <w:rsid w:val="00C1095B"/>
    <w:rsid w:val="00C141EA"/>
    <w:rsid w:val="00C8195C"/>
    <w:rsid w:val="00C95152"/>
    <w:rsid w:val="00CA298E"/>
    <w:rsid w:val="00CC0EA3"/>
    <w:rsid w:val="00D00251"/>
    <w:rsid w:val="00D05711"/>
    <w:rsid w:val="00D05CA0"/>
    <w:rsid w:val="00D270AE"/>
    <w:rsid w:val="00D556D7"/>
    <w:rsid w:val="00D608B8"/>
    <w:rsid w:val="00D614E3"/>
    <w:rsid w:val="00D6514A"/>
    <w:rsid w:val="00D66ADA"/>
    <w:rsid w:val="00D76280"/>
    <w:rsid w:val="00D76F5C"/>
    <w:rsid w:val="00DB7912"/>
    <w:rsid w:val="00DE6F76"/>
    <w:rsid w:val="00E0409F"/>
    <w:rsid w:val="00E12E9A"/>
    <w:rsid w:val="00E20D90"/>
    <w:rsid w:val="00E25788"/>
    <w:rsid w:val="00E46703"/>
    <w:rsid w:val="00E526B4"/>
    <w:rsid w:val="00E64BCF"/>
    <w:rsid w:val="00EB2FF4"/>
    <w:rsid w:val="00EF75AF"/>
    <w:rsid w:val="00F00F95"/>
    <w:rsid w:val="00F0145A"/>
    <w:rsid w:val="00F0359E"/>
    <w:rsid w:val="00F31ACC"/>
    <w:rsid w:val="00F36447"/>
    <w:rsid w:val="00F70682"/>
    <w:rsid w:val="00F8740B"/>
    <w:rsid w:val="00F978DB"/>
    <w:rsid w:val="00FB0DCA"/>
    <w:rsid w:val="00FD01DA"/>
    <w:rsid w:val="00FD3281"/>
    <w:rsid w:val="00FF3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6B18D3F4-51A4-435B-9AAF-46B1155A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A0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23A7-BA9B-48A2-84FB-9EE3B5FA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0-10-30T08:03:00Z</cp:lastPrinted>
  <dcterms:created xsi:type="dcterms:W3CDTF">2020-12-29T08:11:00Z</dcterms:created>
  <dcterms:modified xsi:type="dcterms:W3CDTF">2020-12-29T08:11:00Z</dcterms:modified>
</cp:coreProperties>
</file>